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DE3060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Двадцять четверта</w:t>
      </w:r>
      <w:r w:rsidR="00903330" w:rsidRPr="005811AE">
        <w:rPr>
          <w:b/>
          <w:lang w:val="uk-UA"/>
        </w:rPr>
        <w:t xml:space="preserve">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DE3060">
        <w:t xml:space="preserve"> 1047</w:t>
      </w:r>
    </w:p>
    <w:p w:rsidR="00470816" w:rsidRPr="005811AE" w:rsidRDefault="00DE3060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26 січня</w:t>
      </w:r>
      <w:r w:rsidR="00790B82">
        <w:rPr>
          <w:b/>
          <w:bCs/>
          <w:lang w:val="uk-UA"/>
        </w:rPr>
        <w:t xml:space="preserve">  </w:t>
      </w:r>
      <w:r w:rsidR="00470816" w:rsidRPr="005811AE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A4770B" w:rsidRPr="005811AE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Pr="00022598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DE3060" w:rsidRDefault="00DE3060" w:rsidP="00DE3060">
      <w:pPr>
        <w:pStyle w:val="21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DE3060" w:rsidRDefault="00DE3060" w:rsidP="00DE3060">
      <w:pPr>
        <w:pStyle w:val="21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І</w:t>
      </w:r>
      <w:r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DE3060" w:rsidRDefault="00DE3060" w:rsidP="00DE3060">
      <w:pPr>
        <w:pStyle w:val="21"/>
        <w:spacing w:after="0" w:line="240" w:lineRule="auto"/>
        <w:ind w:left="0"/>
        <w:rPr>
          <w:b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DE3060" w:rsidRDefault="00DE3060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7F1F6A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власністю, комунальною в</w:t>
      </w:r>
    </w:p>
    <w:p w:rsidR="007F1F6A" w:rsidRDefault="007F1F6A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proofErr w:type="spellStart"/>
      <w:r w:rsidRPr="009A49DF">
        <w:rPr>
          <w:color w:val="FFFFFF"/>
          <w:spacing w:val="-4"/>
          <w:lang w:val="uk-UA"/>
        </w:rPr>
        <w:t>ласністю</w:t>
      </w:r>
      <w:proofErr w:type="spellEnd"/>
      <w:r w:rsidRPr="009A49DF">
        <w:rPr>
          <w:color w:val="FFFFFF"/>
          <w:spacing w:val="-4"/>
          <w:lang w:val="uk-UA"/>
        </w:rPr>
        <w:t xml:space="preserve">, </w:t>
      </w:r>
      <w:proofErr w:type="spellStart"/>
      <w:r w:rsidRPr="009A49DF">
        <w:rPr>
          <w:color w:val="FFFFFF"/>
          <w:spacing w:val="-4"/>
          <w:lang w:val="uk-UA"/>
        </w:rPr>
        <w:t>побуто</w:t>
      </w:r>
      <w:proofErr w:type="spellEnd"/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им</w:t>
      </w: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lastRenderedPageBreak/>
        <w:t>та торгівель</w:t>
      </w:r>
    </w:p>
    <w:p w:rsidR="00E32267" w:rsidRDefault="00E32267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Default="00E32267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Pr="005811AE" w:rsidRDefault="00E32267" w:rsidP="004347B6">
      <w:pPr>
        <w:shd w:val="clear" w:color="auto" w:fill="FFFFFF"/>
        <w:jc w:val="both"/>
      </w:pP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DE3060">
        <w:t>24</w:t>
      </w:r>
      <w:r w:rsidR="007F1F6A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DE3060">
        <w:t>26.01.</w:t>
      </w:r>
      <w:r w:rsidR="00757C85" w:rsidRPr="005811AE">
        <w:t>20</w:t>
      </w:r>
      <w:r w:rsidR="00EF4F52" w:rsidRPr="005811AE">
        <w:t>1</w:t>
      </w:r>
      <w:r w:rsidR="00DE3060">
        <w:t>7</w:t>
      </w:r>
      <w:r w:rsidR="00757C85" w:rsidRPr="005811AE">
        <w:t xml:space="preserve"> р.</w:t>
      </w:r>
      <w:r w:rsidRPr="005811AE">
        <w:t xml:space="preserve"> №</w:t>
      </w:r>
      <w:r w:rsidR="00DE3060">
        <w:t>1047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6707CC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а</w:t>
      </w:r>
      <w:r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>
        <w:rPr>
          <w:iCs/>
          <w:sz w:val="24"/>
          <w:lang w:val="uk-UA"/>
        </w:rPr>
        <w:t>7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 програми</w:t>
      </w:r>
    </w:p>
    <w:p w:rsidR="00803B03" w:rsidRDefault="00336EF7" w:rsidP="00803B03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r>
        <w:rPr>
          <w:iCs/>
          <w:sz w:val="24"/>
        </w:rPr>
        <w:t>рограма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6707CC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  <w:r w:rsidR="006707CC">
        <w:rPr>
          <w:iCs/>
          <w:sz w:val="24"/>
          <w:lang w:val="uk-UA"/>
        </w:rPr>
        <w:t xml:space="preserve">                    </w:t>
      </w:r>
      <w:r w:rsidR="00803B03"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</w:rPr>
        <w:t>на 201</w:t>
      </w:r>
      <w:r w:rsidR="00803B03">
        <w:rPr>
          <w:iCs/>
          <w:sz w:val="24"/>
          <w:lang w:val="uk-UA"/>
        </w:rPr>
        <w:t>7</w:t>
      </w:r>
      <w:r w:rsidR="00803B03">
        <w:rPr>
          <w:iCs/>
          <w:sz w:val="24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>
        <w:rPr>
          <w:iCs/>
          <w:sz w:val="24"/>
        </w:rPr>
        <w:t>к</w:t>
      </w:r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</w:rPr>
        <w:t xml:space="preserve">. 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Ініціатор</w:t>
            </w:r>
            <w:r w:rsidR="006707CC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розроблення</w:t>
            </w:r>
            <w:r w:rsidR="006707CC">
              <w:rPr>
                <w:i/>
                <w:lang w:val="uk-UA"/>
              </w:rPr>
              <w:t xml:space="preserve"> </w:t>
            </w:r>
            <w:r w:rsidRPr="00C827B6">
              <w:rPr>
                <w:i/>
              </w:rPr>
              <w:t>програми</w:t>
            </w:r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міської ради</w:t>
            </w:r>
          </w:p>
        </w:tc>
      </w:tr>
      <w:tr w:rsidR="00145BC2" w:rsidRPr="00DE3060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Дата, номер і назва</w:t>
            </w:r>
            <w:r w:rsidR="006707CC">
              <w:rPr>
                <w:lang w:val="uk-UA"/>
              </w:rPr>
              <w:t xml:space="preserve"> </w:t>
            </w:r>
            <w:r w:rsidRPr="006F0478">
              <w:t>розпорядчого документа про розроблення</w:t>
            </w:r>
            <w:r w:rsidR="006707CC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F05CC9" w:rsidRPr="00FB14A1" w:rsidRDefault="00803B03" w:rsidP="00167035">
            <w:pPr>
              <w:tabs>
                <w:tab w:val="left" w:pos="969"/>
              </w:tabs>
            </w:pPr>
            <w:r w:rsidRPr="00FF3CBF">
              <w:t>Закон України «Про оренду</w:t>
            </w:r>
            <w:r w:rsidR="006707CC">
              <w:rPr>
                <w:lang w:val="uk-UA"/>
              </w:rPr>
              <w:t xml:space="preserve"> </w:t>
            </w:r>
            <w:proofErr w:type="gramStart"/>
            <w:r w:rsidRPr="00FF3CBF">
              <w:t>державного</w:t>
            </w:r>
            <w:proofErr w:type="gramEnd"/>
            <w:r w:rsidRPr="00FF3CBF">
              <w:t xml:space="preserve"> та комунального майна»</w:t>
            </w:r>
            <w:r w:rsidR="00F05CC9">
              <w:rPr>
                <w:lang w:val="uk-UA"/>
              </w:rPr>
              <w:t xml:space="preserve"> від 10.04.1992р. </w:t>
            </w:r>
          </w:p>
          <w:p w:rsidR="00145BC2" w:rsidRPr="00803B03" w:rsidRDefault="00F05CC9" w:rsidP="0095271A">
            <w:pPr>
              <w:tabs>
                <w:tab w:val="left" w:pos="969"/>
              </w:tabs>
              <w:rPr>
                <w:lang w:val="uk-UA"/>
              </w:rPr>
            </w:pPr>
            <w:r>
              <w:rPr>
                <w:lang w:val="uk-UA"/>
              </w:rPr>
              <w:t>№ 2269-</w:t>
            </w:r>
            <w:r>
              <w:rPr>
                <w:lang w:val="en-US"/>
              </w:rPr>
              <w:t>XII</w:t>
            </w:r>
            <w:r w:rsidR="00803B03" w:rsidRPr="00FB14A1">
              <w:t xml:space="preserve">, </w:t>
            </w:r>
            <w:r w:rsidR="00803B03">
              <w:rPr>
                <w:lang w:val="uk-UA"/>
              </w:rPr>
              <w:t>Господарський Кодекс України</w:t>
            </w:r>
            <w:r w:rsidR="006D1309">
              <w:rPr>
                <w:lang w:val="uk-UA"/>
              </w:rPr>
              <w:t xml:space="preserve">  від 16.01.2003р. № 436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>, Цивільний Кодекс України</w:t>
            </w:r>
            <w:r w:rsidR="006D1309">
              <w:rPr>
                <w:lang w:val="uk-UA"/>
              </w:rPr>
              <w:t xml:space="preserve"> від 16.01.2003р. № 435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 xml:space="preserve">, </w:t>
            </w:r>
            <w:r w:rsidR="00167035" w:rsidRPr="00167035">
              <w:t>Закон</w:t>
            </w:r>
            <w:r w:rsidR="00BF63E3">
              <w:rPr>
                <w:lang w:val="uk-UA"/>
              </w:rPr>
              <w:t xml:space="preserve"> </w:t>
            </w:r>
            <w:r w:rsidR="00167035" w:rsidRPr="00167035">
              <w:t>України</w:t>
            </w:r>
            <w:r w:rsidR="00AE2CB0">
              <w:rPr>
                <w:lang w:val="uk-UA"/>
              </w:rPr>
              <w:t xml:space="preserve"> </w:t>
            </w:r>
            <w:r w:rsidR="008A769A">
              <w:rPr>
                <w:lang w:val="uk-UA"/>
              </w:rPr>
              <w:t xml:space="preserve"> </w:t>
            </w:r>
            <w:r w:rsidR="006D1309">
              <w:rPr>
                <w:lang w:val="uk-UA"/>
              </w:rPr>
              <w:t>«</w:t>
            </w:r>
            <w:r w:rsidR="00167035" w:rsidRPr="00167035">
              <w:t>Про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оцінк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майна</w:t>
            </w:r>
            <w:r w:rsidR="00167035" w:rsidRPr="00FB14A1">
              <w:t xml:space="preserve">, </w:t>
            </w:r>
            <w:r w:rsidR="00167035" w:rsidRPr="00167035">
              <w:t>майнових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пра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та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професійн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оціночну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діяльність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Україні</w:t>
            </w:r>
            <w:r w:rsidR="006D1309">
              <w:rPr>
                <w:lang w:val="uk-UA"/>
              </w:rPr>
              <w:t>» від 12.07.2001р. № 2658-</w:t>
            </w:r>
            <w:r w:rsidR="006D1309">
              <w:rPr>
                <w:lang w:val="en-US"/>
              </w:rPr>
              <w:t>III</w:t>
            </w:r>
            <w:r w:rsidR="00167035" w:rsidRPr="00FB14A1">
              <w:t xml:space="preserve">, </w:t>
            </w:r>
            <w:r>
              <w:rPr>
                <w:lang w:val="uk-UA"/>
              </w:rPr>
              <w:t xml:space="preserve">Методика оцінки об’єктів оренди, затверджена постановою КМУ від 10.08.1995р. № 629, </w:t>
            </w:r>
            <w:r w:rsidR="00803B03">
              <w:rPr>
                <w:lang w:val="uk-UA"/>
              </w:rPr>
              <w:t>М</w:t>
            </w:r>
            <w:r w:rsidR="00803B03" w:rsidRPr="00F05CC9">
              <w:rPr>
                <w:lang w:val="uk-UA"/>
              </w:rPr>
              <w:t>етодик</w:t>
            </w:r>
            <w:r w:rsidR="00803B03">
              <w:rPr>
                <w:lang w:val="uk-UA"/>
              </w:rPr>
              <w:t>а</w:t>
            </w:r>
            <w:r w:rsidR="00803B03" w:rsidRPr="00F05CC9">
              <w:rPr>
                <w:lang w:val="uk-UA"/>
              </w:rPr>
              <w:t xml:space="preserve"> розрахунку і порядок використання плати за оренду майна, що є власністю територіальної громади міста Сєвєродонецк Луганської області</w:t>
            </w:r>
            <w:r w:rsidR="00803B03">
              <w:rPr>
                <w:lang w:val="uk-UA"/>
              </w:rPr>
              <w:t>, що затверджена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14.09.2006 року </w:t>
            </w:r>
            <w:r w:rsidR="00803B03" w:rsidRPr="00F05CC9">
              <w:rPr>
                <w:lang w:val="uk-UA"/>
              </w:rPr>
              <w:t>№ 348</w:t>
            </w:r>
            <w:r w:rsidR="00803B03">
              <w:rPr>
                <w:lang w:val="uk-UA"/>
              </w:rPr>
              <w:t>, Положення про Фонд комунального майна, затверджен</w:t>
            </w:r>
            <w:r w:rsidR="00097049">
              <w:rPr>
                <w:lang w:val="uk-UA"/>
              </w:rPr>
              <w:t>о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2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>.0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 xml:space="preserve">.2016 року </w:t>
            </w:r>
            <w:r w:rsidR="00803B03" w:rsidRPr="00F05CC9">
              <w:rPr>
                <w:lang w:val="uk-UA"/>
              </w:rPr>
              <w:t xml:space="preserve">№ </w:t>
            </w:r>
            <w:r w:rsidR="0095271A">
              <w:rPr>
                <w:lang w:val="uk-UA"/>
              </w:rPr>
              <w:t>732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Розробник</w:t>
            </w:r>
            <w:r w:rsidR="008A769A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Відповідальні</w:t>
            </w:r>
            <w:r w:rsidR="008A769A">
              <w:rPr>
                <w:lang w:val="uk-UA"/>
              </w:rPr>
              <w:t xml:space="preserve"> </w:t>
            </w:r>
            <w:r w:rsidRPr="006F0478">
              <w:t>виконавці</w:t>
            </w:r>
            <w:r w:rsidR="008A769A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Головний</w:t>
            </w:r>
            <w:r w:rsidR="00BF63E3">
              <w:rPr>
                <w:lang w:val="uk-UA"/>
              </w:rPr>
              <w:t xml:space="preserve"> </w:t>
            </w:r>
            <w:r w:rsidRPr="006F0478">
              <w:t>розпорядник</w:t>
            </w:r>
            <w:r w:rsidR="00BF63E3">
              <w:rPr>
                <w:lang w:val="uk-UA"/>
              </w:rPr>
              <w:t xml:space="preserve"> </w:t>
            </w:r>
            <w:r w:rsidRPr="006F0478">
              <w:t>бюджетнихкоштів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Учасники</w:t>
            </w:r>
            <w:r w:rsidR="00BF63E3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  <w:r>
              <w:rPr>
                <w:lang w:val="uk-UA"/>
              </w:rPr>
              <w:t xml:space="preserve"> </w:t>
            </w:r>
          </w:p>
        </w:tc>
      </w:tr>
      <w:tr w:rsidR="00145BC2" w:rsidRPr="006707CC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>Мета програми</w:t>
            </w:r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</w:t>
            </w:r>
            <w:r w:rsidR="009311C5" w:rsidRPr="009311C5">
              <w:rPr>
                <w:lang w:val="uk-UA"/>
              </w:rPr>
              <w:lastRenderedPageBreak/>
              <w:t xml:space="preserve">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D106A6">
              <w:rPr>
                <w:lang w:val="uk-UA"/>
              </w:rPr>
              <w:t xml:space="preserve"> Сєвєродонецьку</w:t>
            </w:r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lastRenderedPageBreak/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Термін</w:t>
            </w:r>
            <w:r w:rsidR="000F10D4">
              <w:rPr>
                <w:lang w:val="uk-UA"/>
              </w:rPr>
              <w:t xml:space="preserve"> </w:t>
            </w:r>
            <w:r w:rsidRPr="006F0478">
              <w:t>реалізації</w:t>
            </w:r>
            <w:r w:rsidR="000F10D4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097049" w:rsidP="00097049">
            <w:r>
              <w:rPr>
                <w:lang w:val="uk-UA"/>
              </w:rPr>
              <w:t>З 01.01.2017 року</w:t>
            </w:r>
            <w:r w:rsidR="00145BC2" w:rsidRPr="007D69D1">
              <w:rPr>
                <w:lang w:val="uk-UA"/>
              </w:rPr>
              <w:t xml:space="preserve"> д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r w:rsidRPr="006F0478">
              <w:t>Загальний</w:t>
            </w:r>
            <w:r w:rsidR="000F10D4">
              <w:rPr>
                <w:lang w:val="uk-UA"/>
              </w:rPr>
              <w:t xml:space="preserve"> </w:t>
            </w:r>
            <w:r w:rsidRPr="006F0478">
              <w:t>обсяг</w:t>
            </w:r>
            <w:r w:rsidR="000F10D4">
              <w:rPr>
                <w:lang w:val="uk-UA"/>
              </w:rPr>
              <w:t xml:space="preserve"> </w:t>
            </w:r>
            <w:r w:rsidRPr="006F0478">
              <w:t>фінансових</w:t>
            </w:r>
            <w:r w:rsidR="000F10D4">
              <w:rPr>
                <w:lang w:val="uk-UA"/>
              </w:rPr>
              <w:t xml:space="preserve"> </w:t>
            </w:r>
            <w:r w:rsidRPr="006F0478">
              <w:t>ресурсі</w:t>
            </w:r>
            <w:proofErr w:type="gramStart"/>
            <w:r w:rsidRPr="006F0478">
              <w:t>в</w:t>
            </w:r>
            <w:proofErr w:type="gramEnd"/>
            <w:r w:rsidRPr="006F0478">
              <w:t xml:space="preserve">, </w:t>
            </w:r>
            <w:r>
              <w:t>у тому числі</w:t>
            </w:r>
          </w:p>
        </w:tc>
        <w:tc>
          <w:tcPr>
            <w:tcW w:w="4936" w:type="dxa"/>
          </w:tcPr>
          <w:p w:rsidR="00145BC2" w:rsidRPr="006F0478" w:rsidRDefault="000B6AE5" w:rsidP="009B6BFC">
            <w:r>
              <w:rPr>
                <w:lang w:val="uk-UA"/>
              </w:rPr>
              <w:t>3</w:t>
            </w:r>
            <w:r w:rsidR="009B6BFC">
              <w:rPr>
                <w:lang w:val="uk-UA"/>
              </w:rPr>
              <w:t>51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</w:t>
            </w:r>
            <w:r w:rsidR="00145BC2"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r>
              <w:t>к</w:t>
            </w:r>
            <w:r w:rsidRPr="006F0478">
              <w:t>ошти</w:t>
            </w:r>
            <w:r w:rsidR="000F10D4">
              <w:rPr>
                <w:lang w:val="uk-UA"/>
              </w:rPr>
              <w:t xml:space="preserve"> </w:t>
            </w:r>
            <w:r w:rsidRPr="006F0478">
              <w:t>міського бюджету</w:t>
            </w:r>
          </w:p>
        </w:tc>
        <w:tc>
          <w:tcPr>
            <w:tcW w:w="4936" w:type="dxa"/>
          </w:tcPr>
          <w:p w:rsidR="00145BC2" w:rsidRPr="006F0478" w:rsidRDefault="000B6AE5" w:rsidP="009B6BFC">
            <w:r>
              <w:rPr>
                <w:lang w:val="uk-UA"/>
              </w:rPr>
              <w:t xml:space="preserve"> 2</w:t>
            </w:r>
            <w:r w:rsidR="009B6BFC">
              <w:rPr>
                <w:lang w:val="uk-UA"/>
              </w:rPr>
              <w:t>50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</w:t>
            </w:r>
            <w:r w:rsidR="00145BC2"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Очікувані</w:t>
            </w:r>
            <w:r w:rsidR="000F10D4">
              <w:rPr>
                <w:lang w:val="uk-UA"/>
              </w:rPr>
              <w:t xml:space="preserve"> </w:t>
            </w:r>
            <w:r>
              <w:t>результати</w:t>
            </w:r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proofErr w:type="spellStart"/>
            <w:r w:rsidR="00E32267">
              <w:rPr>
                <w:lang w:val="uk-UA"/>
              </w:rPr>
              <w:t>1</w:t>
            </w:r>
            <w:proofErr w:type="spellEnd"/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Контроль за виконанням (орган, уповноважений</w:t>
            </w:r>
            <w:r w:rsidR="000F10D4">
              <w:rPr>
                <w:lang w:val="uk-UA"/>
              </w:rPr>
              <w:t xml:space="preserve"> </w:t>
            </w:r>
            <w:r>
              <w:t>здійснювати контроль за виконанням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DD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0F10D4">
              <w:rPr>
                <w:lang w:val="uk-UA"/>
              </w:rPr>
              <w:t xml:space="preserve"> </w:t>
            </w:r>
            <w:r>
              <w:t>планування бюджету та фінансів та комісію</w:t>
            </w:r>
            <w:r w:rsidR="000F10D4">
              <w:rPr>
                <w:lang w:val="uk-UA"/>
              </w:rPr>
              <w:t xml:space="preserve"> </w:t>
            </w:r>
            <w:r w:rsidRPr="00936323">
              <w:t>по</w:t>
            </w:r>
            <w:r w:rsidR="000F10D4">
              <w:rPr>
                <w:lang w:val="uk-UA"/>
              </w:rPr>
              <w:t xml:space="preserve"> </w:t>
            </w:r>
            <w:r w:rsidRPr="00936323">
              <w:t>управлінню</w:t>
            </w:r>
            <w:r w:rsidR="000F10D4">
              <w:rPr>
                <w:lang w:val="uk-UA"/>
              </w:rPr>
              <w:t xml:space="preserve"> </w:t>
            </w:r>
            <w:r>
              <w:t>житлово-комунальним</w:t>
            </w:r>
            <w:r w:rsidR="000F10D4">
              <w:rPr>
                <w:lang w:val="uk-UA"/>
              </w:rPr>
              <w:t xml:space="preserve"> </w:t>
            </w:r>
            <w:r>
              <w:t>господарством, власністю, комунальною</w:t>
            </w:r>
            <w:r w:rsidR="000F10D4">
              <w:rPr>
                <w:lang w:val="uk-UA"/>
              </w:rPr>
              <w:t xml:space="preserve"> </w:t>
            </w:r>
            <w:r>
              <w:t>власністю, побутовим та торгівельним</w:t>
            </w:r>
            <w:r w:rsidR="000F10D4">
              <w:rPr>
                <w:lang w:val="uk-UA"/>
              </w:rPr>
              <w:t xml:space="preserve"> </w:t>
            </w:r>
            <w:r>
              <w:t>обслуговуванням</w:t>
            </w:r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кодексів України, Законів України "Про місцеве самоврядування в Україні", "Про оренду державного та комунального майна", інших нормативних актів 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 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 шляхом забезпечення надходжень  від орендної плати до міського бюджету.</w:t>
      </w:r>
    </w:p>
    <w:p w:rsidR="00040A16" w:rsidRPr="00543AFE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F65680">
        <w:rPr>
          <w:lang w:val="uk-UA"/>
        </w:rPr>
        <w:t>11</w:t>
      </w:r>
      <w:r w:rsidR="00CC3A85">
        <w:rPr>
          <w:lang w:val="uk-UA"/>
        </w:rPr>
        <w:t>3</w:t>
      </w:r>
      <w:r w:rsidR="00F65680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0F10D4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, </w:t>
      </w:r>
      <w:r w:rsidR="00F65680">
        <w:rPr>
          <w:lang w:val="uk-UA"/>
        </w:rPr>
        <w:t xml:space="preserve"> та 1</w:t>
      </w:r>
      <w:r w:rsidR="00CC3A85">
        <w:rPr>
          <w:lang w:val="uk-UA"/>
        </w:rPr>
        <w:t>3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оренду</w:t>
      </w:r>
      <w:r w:rsidR="00F65680">
        <w:rPr>
          <w:lang w:val="uk-UA"/>
        </w:rPr>
        <w:t>.</w:t>
      </w:r>
      <w:r w:rsidR="00534AE5">
        <w:rPr>
          <w:lang w:val="uk-UA"/>
        </w:rPr>
        <w:t xml:space="preserve">Орендна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 xml:space="preserve"> 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r>
        <w:t>Умови, порядо</w:t>
      </w:r>
      <w:r>
        <w:rPr>
          <w:lang w:val="uk-UA"/>
        </w:rPr>
        <w:t>к</w:t>
      </w:r>
      <w:r w:rsidR="000F10D4">
        <w:rPr>
          <w:lang w:val="uk-UA"/>
        </w:rPr>
        <w:t xml:space="preserve"> </w:t>
      </w:r>
      <w:r w:rsidR="00CE4C4D" w:rsidRPr="00543AFE">
        <w:t>надання в оренду</w:t>
      </w:r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орендної плати за це майно</w:t>
      </w:r>
      <w:r w:rsidR="00CE4C4D" w:rsidRPr="00543AFE">
        <w:t>визначаються</w:t>
      </w:r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>
        <w:rPr>
          <w:lang w:val="uk-UA"/>
        </w:rPr>
        <w:t xml:space="preserve"> </w:t>
      </w:r>
      <w:r w:rsidR="00CE4C4D" w:rsidRPr="00543AFE">
        <w:t>за</w:t>
      </w:r>
      <w:r>
        <w:t>лежновід   категоріїорендарів</w:t>
      </w:r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Pr="006707CC">
        <w:rPr>
          <w:lang w:val="uk-UA"/>
        </w:rPr>
        <w:t>та благодійною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діяльністю (крім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C42D2F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Pr="006707CC">
        <w:rPr>
          <w:lang w:val="uk-UA"/>
        </w:rPr>
        <w:t xml:space="preserve"> 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бюджетів</w:t>
      </w:r>
      <w:r w:rsidR="009D5DC1">
        <w:rPr>
          <w:lang w:val="uk-UA"/>
        </w:rPr>
        <w:t>,</w:t>
      </w:r>
      <w:r w:rsidRPr="000F10D4">
        <w:rPr>
          <w:lang w:val="uk-UA"/>
        </w:rPr>
        <w:t>отримують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Pr="000F10D4">
        <w:rPr>
          <w:lang w:val="uk-UA"/>
        </w:rPr>
        <w:t xml:space="preserve"> в оренду без застосування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9D5DC1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</w:t>
      </w:r>
      <w:r w:rsidR="006707CC">
        <w:rPr>
          <w:rFonts w:eastAsia="Calibri"/>
          <w:lang w:val="uk-UA" w:eastAsia="en-US"/>
        </w:rPr>
        <w:lastRenderedPageBreak/>
        <w:t xml:space="preserve">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аю міста,</w:t>
      </w:r>
      <w:r w:rsidR="006707CC">
        <w:rPr>
          <w:rFonts w:eastAsia="Calibri"/>
          <w:lang w:val="uk-UA" w:eastAsia="en-US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6707CC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6707CC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r w:rsidR="006707CC">
        <w:rPr>
          <w:rFonts w:eastAsia="Calibri"/>
          <w:lang w:val="uk-UA" w:eastAsia="en-US"/>
        </w:rPr>
        <w:t>суб</w:t>
      </w:r>
      <w:r w:rsidR="006707CC" w:rsidRPr="006707CC">
        <w:rPr>
          <w:rFonts w:eastAsia="Calibri"/>
          <w:lang w:val="uk-UA" w:eastAsia="en-US"/>
        </w:rPr>
        <w:t>/</w:t>
      </w:r>
      <w:r w:rsidR="006707CC">
        <w:rPr>
          <w:rFonts w:eastAsia="Calibri"/>
          <w:lang w:val="uk-UA" w:eastAsia="en-US"/>
        </w:rPr>
        <w:t>єкт оціночної діяльності.</w:t>
      </w:r>
      <w:r w:rsidR="002344F3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>
        <w:rPr>
          <w:rFonts w:eastAsia="Calibri"/>
          <w:lang w:val="uk-UA" w:eastAsia="en-US"/>
        </w:rPr>
        <w:t xml:space="preserve">, </w:t>
      </w:r>
      <w:r w:rsidR="006707CC">
        <w:rPr>
          <w:rFonts w:eastAsia="Calibri"/>
          <w:lang w:val="uk-UA" w:eastAsia="en-US"/>
        </w:rPr>
        <w:t>несе</w:t>
      </w:r>
      <w:r w:rsidR="002344F3">
        <w:rPr>
          <w:rFonts w:eastAsia="Calibri"/>
          <w:lang w:val="uk-UA" w:eastAsia="en-US"/>
        </w:rPr>
        <w:t xml:space="preserve"> балансоутримувач</w:t>
      </w:r>
      <w:r w:rsidR="006707CC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5D0362" w:rsidRPr="005D0362">
        <w:rPr>
          <w:rFonts w:eastAsia="Calibri"/>
          <w:lang w:val="uk-UA" w:eastAsia="en-US"/>
        </w:rPr>
        <w:t xml:space="preserve"> 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040A16" w:rsidRDefault="002344F3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7B075C">
        <w:rPr>
          <w:rFonts w:eastAsia="Calibri"/>
          <w:lang w:val="uk-UA" w:eastAsia="en-US"/>
        </w:rPr>
        <w:t>ченої документації, що</w:t>
      </w:r>
      <w:r w:rsidR="005D0362">
        <w:rPr>
          <w:rFonts w:eastAsia="Calibri"/>
          <w:lang w:val="uk-UA" w:eastAsia="en-US"/>
        </w:rPr>
        <w:t xml:space="preserve">, насамперед, 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C8492E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на 2017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032E2E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Сєвєродонецьк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Сєвєродонецьку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C8492E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iCs/>
          <w:lang w:val="uk-UA"/>
        </w:rPr>
        <w:t>-</w:t>
      </w:r>
      <w:r>
        <w:rPr>
          <w:lang w:val="uk-UA"/>
        </w:rPr>
        <w:t xml:space="preserve">    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Pr="000950FE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FF2EF5" w:rsidRPr="002344F3" w:rsidRDefault="00FF2EF5" w:rsidP="006707CC">
      <w:pPr>
        <w:ind w:firstLine="851"/>
        <w:jc w:val="both"/>
        <w:rPr>
          <w:b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7 рік.</w:t>
      </w:r>
    </w:p>
    <w:p w:rsidR="00A34B87" w:rsidRPr="00097049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Pr="00543AFE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8492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м. </w:t>
      </w:r>
      <w:r w:rsidR="00DE7245">
        <w:rPr>
          <w:lang w:val="uk-UA"/>
        </w:rPr>
        <w:t xml:space="preserve">Сєвєродонецьку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DE7245">
        <w:rPr>
          <w:lang w:val="uk-UA"/>
        </w:rPr>
        <w:t xml:space="preserve"> м</w:t>
      </w:r>
      <w:r w:rsidR="00C8492E">
        <w:rPr>
          <w:lang w:val="uk-UA"/>
        </w:rPr>
        <w:t>.</w:t>
      </w:r>
      <w:r w:rsidR="00DE7245">
        <w:rPr>
          <w:lang w:val="uk-UA"/>
        </w:rPr>
        <w:t xml:space="preserve"> Сєвєродонецьку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Pr="00B565E3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955A90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744C91">
      <w:pPr>
        <w:pStyle w:val="a6"/>
        <w:numPr>
          <w:ilvl w:val="0"/>
          <w:numId w:val="7"/>
        </w:numPr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744C91" w:rsidRDefault="00B0076D" w:rsidP="00744C91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B0076D" w:rsidRPr="00FF2EF5" w:rsidRDefault="00B0076D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забезпечення   конкурентоспроможності  комунального сектору на ринку оренди у м. Сєвєродонецьку</w:t>
      </w:r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lastRenderedPageBreak/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955A90">
      <w:pPr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0F10D4">
        <w:rPr>
          <w:lang w:val="uk-UA"/>
        </w:rPr>
        <w:t xml:space="preserve"> </w:t>
      </w:r>
      <w:r w:rsidR="00744C91" w:rsidRPr="00744C91">
        <w:rPr>
          <w:iCs/>
          <w:lang w:val="uk-UA"/>
        </w:rPr>
        <w:t>оренди об’єктів комунальної власності територіальної громади м. Сєвєродонецька на 2017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7 року</w:t>
      </w:r>
      <w:r>
        <w:rPr>
          <w:lang w:val="uk-UA"/>
        </w:rPr>
        <w:t>д</w:t>
      </w:r>
      <w:r w:rsidRPr="007D69D1">
        <w:rPr>
          <w:lang w:val="uk-UA"/>
        </w:rPr>
        <w:t>о 31 грудня 201</w:t>
      </w:r>
      <w:r w:rsidR="00744C91">
        <w:rPr>
          <w:lang w:val="uk-UA"/>
        </w:rPr>
        <w:t>7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955A90" w:rsidRDefault="00955A90" w:rsidP="00955A90">
      <w:pPr>
        <w:jc w:val="both"/>
        <w:rPr>
          <w:b/>
          <w:iCs/>
          <w:lang w:val="uk-UA"/>
        </w:rPr>
      </w:pPr>
    </w:p>
    <w:p w:rsidR="00B92C2F" w:rsidRDefault="00FB14A1" w:rsidP="00FB14A1">
      <w:pPr>
        <w:pStyle w:val="a6"/>
        <w:ind w:left="1211"/>
        <w:jc w:val="right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Таблиця 1</w:t>
      </w:r>
    </w:p>
    <w:tbl>
      <w:tblPr>
        <w:tblW w:w="10774" w:type="dxa"/>
        <w:tblInd w:w="-885" w:type="dxa"/>
        <w:tblLayout w:type="fixed"/>
        <w:tblLook w:val="04A0"/>
      </w:tblPr>
      <w:tblGrid>
        <w:gridCol w:w="724"/>
        <w:gridCol w:w="2562"/>
        <w:gridCol w:w="931"/>
        <w:gridCol w:w="3863"/>
        <w:gridCol w:w="1435"/>
        <w:gridCol w:w="31"/>
        <w:gridCol w:w="1228"/>
      </w:tblGrid>
      <w:tr w:rsidR="00256F0D" w:rsidRPr="00256F0D" w:rsidTr="00553199">
        <w:trPr>
          <w:gridAfter w:val="2"/>
          <w:wAfter w:w="1259" w:type="dxa"/>
          <w:trHeight w:val="419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RANGE!A1:F140"/>
            <w:r w:rsidRPr="00256F0D">
              <w:rPr>
                <w:b/>
                <w:bCs/>
                <w:sz w:val="32"/>
                <w:szCs w:val="32"/>
              </w:rPr>
              <w:t>Перелік</w:t>
            </w:r>
            <w:bookmarkEnd w:id="0"/>
          </w:p>
        </w:tc>
      </w:tr>
      <w:tr w:rsidR="00256F0D" w:rsidRPr="00256F0D" w:rsidTr="00553199">
        <w:trPr>
          <w:trHeight w:val="419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F0D" w:rsidRDefault="00256F0D" w:rsidP="000B6AE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b/>
                <w:bCs/>
                <w:color w:val="000000"/>
                <w:sz w:val="22"/>
                <w:szCs w:val="22"/>
              </w:rPr>
              <w:t>об’єктів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нерухомого майна, що є власністю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територіальн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громади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256F0D">
              <w:rPr>
                <w:b/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256F0D">
              <w:rPr>
                <w:b/>
                <w:bCs/>
                <w:color w:val="000000"/>
                <w:sz w:val="22"/>
                <w:szCs w:val="22"/>
              </w:rPr>
              <w:t>євєродонецька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>Луганськ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0F10D4">
              <w:rPr>
                <w:b/>
                <w:bCs/>
                <w:color w:val="000000"/>
                <w:sz w:val="22"/>
                <w:szCs w:val="22"/>
              </w:rPr>
              <w:t>області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256F0D">
              <w:rPr>
                <w:b/>
                <w:bCs/>
                <w:color w:val="000000"/>
                <w:sz w:val="22"/>
                <w:szCs w:val="22"/>
              </w:rPr>
              <w:t xml:space="preserve"> обліковуються на балансі Фонду майн</w:t>
            </w:r>
            <w:r w:rsidR="000B6AE5">
              <w:rPr>
                <w:b/>
                <w:bCs/>
                <w:color w:val="000000"/>
                <w:sz w:val="22"/>
                <w:szCs w:val="22"/>
              </w:rPr>
              <w:t>а Сєвєродонецької</w:t>
            </w:r>
            <w:r w:rsidR="000F10D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0B6AE5">
              <w:rPr>
                <w:b/>
                <w:bCs/>
                <w:color w:val="000000"/>
                <w:sz w:val="22"/>
                <w:szCs w:val="22"/>
              </w:rPr>
              <w:t>міської ради</w:t>
            </w:r>
          </w:p>
          <w:p w:rsidR="000F10D4" w:rsidRPr="000F10D4" w:rsidRDefault="000F10D4" w:rsidP="000B6AE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56F0D" w:rsidRPr="00256F0D" w:rsidTr="00553199">
        <w:trPr>
          <w:trHeight w:val="41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553199">
            <w:pPr>
              <w:rPr>
                <w:color w:val="000000"/>
                <w:sz w:val="28"/>
                <w:szCs w:val="28"/>
              </w:rPr>
            </w:pPr>
            <w:r w:rsidRPr="00256F0D">
              <w:rPr>
                <w:color w:val="000000"/>
                <w:sz w:val="28"/>
                <w:szCs w:val="28"/>
              </w:rPr>
              <w:t>Об'єкти, які</w:t>
            </w:r>
            <w:r w:rsidR="000F10D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6F0D">
              <w:rPr>
                <w:color w:val="000000"/>
                <w:sz w:val="28"/>
                <w:szCs w:val="28"/>
              </w:rPr>
              <w:t>передані в оренду</w:t>
            </w:r>
          </w:p>
        </w:tc>
      </w:tr>
      <w:tr w:rsidR="00256F0D" w:rsidRPr="00256F0D" w:rsidTr="00553199">
        <w:trPr>
          <w:trHeight w:val="1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. кв.м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F10D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е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дходження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ендної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лати за 2017 </w:t>
            </w:r>
            <w:proofErr w:type="spellStart"/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ік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без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рахування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</w:rPr>
              <w:t>інд.інфляції</w:t>
            </w:r>
            <w:proofErr w:type="spellEnd"/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 2016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7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)                      річна оплат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F10D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я тех. пасп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ту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4C" w:rsidRPr="006707CC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</w:p>
          <w:p w:rsidR="00200F4C" w:rsidRPr="006707CC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ення</w:t>
            </w:r>
            <w:r w:rsidR="000F10D4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ксперт.</w:t>
            </w:r>
          </w:p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інки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 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3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 532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 Дружби Народів,6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1,4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4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0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7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80</w:t>
            </w:r>
            <w:r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3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49444A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49444A">
              <w:rPr>
                <w:color w:val="000000"/>
                <w:sz w:val="22"/>
                <w:szCs w:val="22"/>
              </w:rPr>
              <w:t xml:space="preserve">2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8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5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49444A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49444A">
              <w:rPr>
                <w:color w:val="000000"/>
                <w:sz w:val="22"/>
                <w:szCs w:val="22"/>
              </w:rPr>
              <w:t xml:space="preserve">2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9,2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9,09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8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,8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0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,7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,9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 484,8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49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300</w:t>
            </w:r>
            <w:r w:rsidRPr="00256F0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4,2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3,3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,3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 810,7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6,8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0,1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49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3,7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,8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5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3,7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3,9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7F1F6A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End"/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230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Дружби Народів,32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0,2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032E2E" w:rsidP="00256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27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776A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198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776A39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8-го Березня,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1,1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Автомобільн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8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696,5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71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37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313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256F0D"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Б.Ліщини,37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69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Вілесова, 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5,2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Ві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єсов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1,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032E2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58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 607,4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256F0D"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31,9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153150" w:rsidP="00032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Гоголя, 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95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73 712,5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256F0D" w:rsidP="00776A39">
            <w:pPr>
              <w:jc w:val="center"/>
              <w:rPr>
                <w:sz w:val="22"/>
                <w:szCs w:val="22"/>
                <w:lang w:val="uk-UA"/>
              </w:rPr>
            </w:pPr>
            <w:r w:rsidRPr="00256F0D">
              <w:rPr>
                <w:sz w:val="22"/>
                <w:szCs w:val="22"/>
              </w:rPr>
              <w:t>2</w:t>
            </w:r>
            <w:r w:rsidR="00032E2E">
              <w:rPr>
                <w:sz w:val="22"/>
                <w:szCs w:val="22"/>
                <w:lang w:val="uk-UA"/>
              </w:rPr>
              <w:t>4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голя, 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8 765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рького, 18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70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онецька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1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онецька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нргетиків, 8/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963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0,9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38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0,2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 722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52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554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етиків, 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 592,4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 198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8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 325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Єгорова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110,6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Жовтнева,2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914,5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032E2E" w:rsidRDefault="00032E2E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 ,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  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 584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1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4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 078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7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9 845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="00256F0D" w:rsidRPr="00256F0D">
              <w:rPr>
                <w:sz w:val="22"/>
                <w:szCs w:val="22"/>
              </w:rPr>
              <w:t>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ружби Народів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57</w:t>
            </w:r>
            <w:r w:rsidR="00256F0D" w:rsidRPr="00256F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аяковського,25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5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652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нделєєва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 994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Менделєєва, 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9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1 389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Менделєєва, 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7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5 670,4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ауки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1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153150" w:rsidRDefault="00153150" w:rsidP="0015315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. Будівельників,13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153150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  <w:r w:rsidR="00153150">
              <w:rPr>
                <w:color w:val="000000"/>
                <w:sz w:val="22"/>
                <w:szCs w:val="22"/>
                <w:lang w:val="uk-UA"/>
              </w:rPr>
              <w:t>20</w:t>
            </w:r>
            <w:r w:rsidRPr="00256F0D">
              <w:rPr>
                <w:color w:val="000000"/>
                <w:sz w:val="22"/>
                <w:szCs w:val="22"/>
              </w:rPr>
              <w:t>,</w:t>
            </w:r>
            <w:r w:rsidR="00153150">
              <w:rPr>
                <w:color w:val="000000"/>
                <w:sz w:val="22"/>
                <w:szCs w:val="22"/>
                <w:lang w:val="uk-UA"/>
              </w:rPr>
              <w:t>6</w:t>
            </w:r>
            <w:r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153150" w:rsidRDefault="00153150" w:rsidP="0015315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600</w:t>
            </w:r>
            <w:r w:rsidR="00256F0D" w:rsidRPr="00256F0D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2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 043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 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4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583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 400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5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 849,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36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Новікова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47,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568,5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Партизанська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іонерська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923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Шевченка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 269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Шевченко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7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4 063,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47,0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3,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 xml:space="preserve">Шевченко,3 </w:t>
            </w:r>
            <w:r w:rsidRPr="00256F0D">
              <w:rPr>
                <w:color w:val="000000"/>
                <w:sz w:val="22"/>
                <w:szCs w:val="22"/>
              </w:rPr>
              <w:br/>
              <w:t>(площа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аг</w:t>
            </w:r>
            <w:proofErr w:type="gramStart"/>
            <w:r w:rsidRPr="00256F0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ористува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 736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в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Юності, 8/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 281,1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153150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153150" w:rsidRDefault="00153150" w:rsidP="0015315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. Будівельників,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153150" w:rsidP="00153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</w:t>
            </w:r>
            <w:r w:rsidR="00256F0D" w:rsidRPr="00256F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256F0D" w:rsidRPr="00256F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38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23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4,0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B2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Гвардійський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 823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пр. Космонавтів, 18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08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22 262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 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0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3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6 175,3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Космонавт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88,7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Хіміків, 10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2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Хіміків, 44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 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 879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38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3,4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84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 Центральний,54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ейський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1 461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256F0D" w:rsidP="00B268A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B268A7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 881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1,1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 047,8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4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0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 931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40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74,9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вардійський,6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7 362,3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  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 082,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  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63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7 378,3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54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22 631,0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 703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осмонавтів,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 276,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776A39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B268A7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 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61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52 925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2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 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86,2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 477,8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пр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Центральний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29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Центральний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6,3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0 980,9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776A39" w:rsidP="00776A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вул.</w:t>
            </w:r>
            <w:r w:rsidR="007F1F6A">
              <w:rPr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sz w:val="22"/>
                <w:szCs w:val="22"/>
              </w:rPr>
              <w:t>Перщотравнева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sz w:val="22"/>
                <w:szCs w:val="22"/>
              </w:rPr>
            </w:pPr>
            <w:r w:rsidRPr="00256F0D">
              <w:rPr>
                <w:sz w:val="22"/>
                <w:szCs w:val="22"/>
              </w:rPr>
              <w:t>15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B268A7" w:rsidRDefault="00B268A7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3A85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ікова,13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6,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85" w:rsidRP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8228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85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85" w:rsidRPr="00256F0D" w:rsidRDefault="00CC3A85" w:rsidP="00256F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F41960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77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01200</w:t>
            </w:r>
          </w:p>
        </w:tc>
      </w:tr>
      <w:tr w:rsidR="00256F0D" w:rsidRPr="00256F0D" w:rsidTr="00256F0D">
        <w:trPr>
          <w:trHeight w:val="41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tabs>
                <w:tab w:val="left" w:pos="2833"/>
              </w:tabs>
              <w:jc w:val="center"/>
              <w:rPr>
                <w:color w:val="000000"/>
                <w:sz w:val="28"/>
                <w:szCs w:val="28"/>
              </w:rPr>
            </w:pPr>
            <w:r w:rsidRPr="00256F0D">
              <w:rPr>
                <w:color w:val="000000"/>
                <w:sz w:val="28"/>
                <w:szCs w:val="28"/>
              </w:rPr>
              <w:t>Об'єкти, які</w:t>
            </w:r>
            <w:r w:rsidR="00032E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6F0D">
              <w:rPr>
                <w:color w:val="000000"/>
                <w:sz w:val="28"/>
                <w:szCs w:val="28"/>
              </w:rPr>
              <w:t>пропонуються для передачі  в оренду</w:t>
            </w:r>
          </w:p>
        </w:tc>
      </w:tr>
      <w:tr w:rsidR="00256F0D" w:rsidRPr="00256F0D" w:rsidTr="00256F0D">
        <w:trPr>
          <w:trHeight w:val="1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032E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r w:rsidR="00032E2E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з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gram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. кв.м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-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я тех. пасп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т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ові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трати на вигот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ення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ксперт.</w:t>
            </w:r>
            <w:r w:rsidR="005D5C3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інки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right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</w:t>
            </w:r>
            <w:proofErr w:type="gramStart"/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256F0D">
              <w:rPr>
                <w:color w:val="000000"/>
                <w:sz w:val="22"/>
                <w:szCs w:val="22"/>
              </w:rPr>
              <w:t>Дружби Народів,32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5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F21347">
              <w:rPr>
                <w:color w:val="000000"/>
                <w:sz w:val="22"/>
                <w:szCs w:val="22"/>
                <w:lang w:val="uk-UA"/>
              </w:rPr>
              <w:t>00</w:t>
            </w:r>
            <w:r w:rsidR="00256F0D"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5D5C39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бул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Дружби Народів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72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агаріна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F21347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5D5C39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Горького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CC3A85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9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е</w:t>
            </w:r>
            <w:r w:rsidRPr="00256F0D">
              <w:rPr>
                <w:color w:val="000000"/>
                <w:sz w:val="22"/>
                <w:szCs w:val="22"/>
              </w:rPr>
              <w:t>тик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1,8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Енерг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е</w:t>
            </w:r>
            <w:r w:rsidRPr="00256F0D">
              <w:rPr>
                <w:color w:val="000000"/>
                <w:sz w:val="22"/>
                <w:szCs w:val="22"/>
              </w:rPr>
              <w:t>тиків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CC3A85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1 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9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Зелена, 4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452,5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Курчатова,8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44,6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256F0D" w:rsidRPr="00256F0D">
              <w:rPr>
                <w:color w:val="000000"/>
                <w:sz w:val="22"/>
                <w:szCs w:val="22"/>
              </w:rPr>
              <w:t xml:space="preserve">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CC3A85" w:rsidP="00256F0D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делєєва,48-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285,7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Менделєєва,56/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5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256F0D" w:rsidP="005D5C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56F0D">
              <w:rPr>
                <w:color w:val="000000"/>
                <w:sz w:val="22"/>
                <w:szCs w:val="22"/>
              </w:rPr>
              <w:t xml:space="preserve">6 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3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proofErr w:type="spellStart"/>
            <w:r w:rsidR="00CC3A85">
              <w:rPr>
                <w:color w:val="000000"/>
                <w:sz w:val="22"/>
                <w:szCs w:val="22"/>
                <w:lang w:val="uk-UA"/>
              </w:rPr>
              <w:t>1</w:t>
            </w:r>
            <w:proofErr w:type="spellEnd"/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Новікова,1-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6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6F0D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256F0D">
              <w:rPr>
                <w:color w:val="000000"/>
                <w:sz w:val="22"/>
                <w:szCs w:val="22"/>
              </w:rPr>
              <w:t>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Партизанська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54,9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9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CC3A85" w:rsidRDefault="00256F0D" w:rsidP="00CC3A8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3A85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032E2E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пр.</w:t>
            </w:r>
            <w:r w:rsidR="007F1F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56F0D">
              <w:rPr>
                <w:color w:val="000000"/>
                <w:sz w:val="22"/>
                <w:szCs w:val="22"/>
              </w:rPr>
              <w:t>Х</w:t>
            </w:r>
            <w:r w:rsidR="00032E2E">
              <w:rPr>
                <w:color w:val="000000"/>
                <w:sz w:val="22"/>
                <w:szCs w:val="22"/>
                <w:lang w:val="uk-UA"/>
              </w:rPr>
              <w:t>і</w:t>
            </w:r>
            <w:r w:rsidRPr="00256F0D">
              <w:rPr>
                <w:color w:val="000000"/>
                <w:sz w:val="22"/>
                <w:szCs w:val="22"/>
              </w:rPr>
              <w:t>міків,44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5D5C39" w:rsidRDefault="00CC3A85" w:rsidP="00256F0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5D5C39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0D" w:rsidRPr="00256F0D" w:rsidRDefault="00CC3A85" w:rsidP="005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256F0D" w:rsidRPr="00256F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56F0D" w:rsidRPr="00256F0D" w:rsidTr="00256F0D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jc w:val="center"/>
              <w:rPr>
                <w:color w:val="000000"/>
                <w:sz w:val="22"/>
                <w:szCs w:val="22"/>
              </w:rPr>
            </w:pPr>
            <w:r w:rsidRPr="00256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256F0D" w:rsidRDefault="00256F0D" w:rsidP="00256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6F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5D5C39" w:rsidRDefault="005D5C39" w:rsidP="00F2134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234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0D" w:rsidRPr="00776A39" w:rsidRDefault="00776A39" w:rsidP="00256F0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34420</w:t>
            </w:r>
          </w:p>
        </w:tc>
      </w:tr>
      <w:tr w:rsidR="00FB14A1" w:rsidTr="00256F0D">
        <w:trPr>
          <w:gridAfter w:val="2"/>
          <w:wAfter w:w="1259" w:type="dxa"/>
          <w:trHeight w:val="419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4A1" w:rsidRDefault="00FB14A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8026F" w:rsidRDefault="0028026F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28026F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65284F">
        <w:trPr>
          <w:trHeight w:val="269"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7D69D1" w:rsidRDefault="0041490A" w:rsidP="00C60E31">
            <w:pPr>
              <w:ind w:left="-88" w:right="-108"/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Джерела фінан</w:t>
            </w:r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C60E31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r w:rsidRPr="007D69D1">
              <w:rPr>
                <w:b/>
              </w:rPr>
              <w:t>Орієнтовні</w:t>
            </w:r>
            <w:r w:rsidR="00C60E3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обсяги</w:t>
            </w:r>
            <w:r w:rsidR="00C60E3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фінансування</w:t>
            </w:r>
            <w:r>
              <w:rPr>
                <w:b/>
                <w:lang w:val="uk-UA"/>
              </w:rPr>
              <w:t xml:space="preserve"> на 2017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65284F">
        <w:trPr>
          <w:trHeight w:val="71"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65284F">
        <w:trPr>
          <w:trHeight w:val="61"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1.1. Виготовлення технічних паспортів на нежитлові  приміщення – об’єкти комунальної власності, які пропонуються для передачі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»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F213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41490A" w:rsidRPr="007D69D1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D90AEF">
              <w:rPr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41490A" w:rsidRDefault="00F65680" w:rsidP="009C283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9C2837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,</w:t>
            </w:r>
            <w:r w:rsidR="009C2837"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r w:rsidR="00955A90"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</w:t>
            </w:r>
            <w:r w:rsidR="00D90AEF">
              <w:rPr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:rsidR="0041490A" w:rsidRDefault="00F6568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F65680" w:rsidP="00D90A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</w:t>
            </w:r>
            <w:r w:rsidR="00D90AEF"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</w:t>
            </w:r>
            <w:r w:rsidRPr="003D4F4B">
              <w:rPr>
                <w:iCs/>
                <w:lang w:val="uk-UA"/>
              </w:rPr>
              <w:lastRenderedPageBreak/>
              <w:t xml:space="preserve">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lastRenderedPageBreak/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Сєвєродонецьке бюро технічної інвентаризації</w:t>
            </w: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41490A" w:rsidRDefault="00624DAB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0AEF">
              <w:rPr>
                <w:lang w:val="uk-UA"/>
              </w:rPr>
              <w:t>4</w:t>
            </w:r>
            <w:r w:rsidR="00F65680">
              <w:rPr>
                <w:lang w:val="uk-UA"/>
              </w:rPr>
              <w:t>,</w:t>
            </w:r>
            <w:r w:rsidR="00D90AEF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1490A" w:rsidRPr="00F9128F" w:rsidRDefault="00F6568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4DAB">
              <w:rPr>
                <w:lang w:val="uk-UA"/>
              </w:rPr>
              <w:t>7</w:t>
            </w:r>
            <w:r w:rsidR="00D90AEF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F65680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955A90" w:rsidRPr="00955A90" w:rsidRDefault="00955A90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Незалежний суб</w:t>
            </w:r>
            <w:r>
              <w:rPr>
                <w:b w:val="0"/>
                <w:iCs/>
                <w:sz w:val="24"/>
                <w:lang w:val="en-US"/>
              </w:rPr>
              <w:t>’</w:t>
            </w:r>
            <w:r>
              <w:rPr>
                <w:b w:val="0"/>
                <w:iCs/>
                <w:sz w:val="24"/>
                <w:lang w:val="uk-UA"/>
              </w:rPr>
              <w:t>єкт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5A90" w:rsidRDefault="00955A90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90AEF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  <w:r w:rsidR="00D90AEF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5A90" w:rsidRDefault="00D90AEF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955A9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955A90" w:rsidRPr="00F9128F" w:rsidRDefault="00955A90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B6AE5">
        <w:trPr>
          <w:trHeight w:val="81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713824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  <w:p w:rsidR="0041490A" w:rsidRPr="005C70D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490A" w:rsidRPr="00D13E83" w:rsidRDefault="0041490A" w:rsidP="00C60E31">
            <w:pPr>
              <w:jc w:val="center"/>
              <w:rPr>
                <w:iCs/>
                <w:sz w:val="20"/>
                <w:szCs w:val="20"/>
              </w:rPr>
            </w:pPr>
            <w:r w:rsidRPr="00D13E83">
              <w:rPr>
                <w:iCs/>
                <w:sz w:val="20"/>
                <w:szCs w:val="20"/>
              </w:rPr>
              <w:t>Протягом</w:t>
            </w:r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713824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C60E31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184847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 xml:space="preserve">абезпечення   конкурентоспроможності  комунального сектору на ринку оренди у м. </w:t>
            </w:r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41490A">
              <w:rPr>
                <w:iCs/>
                <w:sz w:val="22"/>
                <w:szCs w:val="22"/>
              </w:rPr>
              <w:t>Протягом</w:t>
            </w:r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CD5CD7">
              <w:rPr>
                <w:iCs/>
                <w:sz w:val="22"/>
                <w:szCs w:val="22"/>
              </w:rPr>
              <w:t>Протягом</w:t>
            </w:r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тально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</w:rPr>
              <w:t>Протягом</w:t>
            </w:r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7D69D1" w:rsidTr="0065284F">
        <w:trPr>
          <w:trHeight w:val="2821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594CEB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94CEB">
              <w:rPr>
                <w:iCs/>
                <w:sz w:val="20"/>
                <w:szCs w:val="20"/>
              </w:rPr>
              <w:t>Протягом</w:t>
            </w:r>
            <w:r w:rsidRPr="00594CEB">
              <w:rPr>
                <w:iCs/>
                <w:sz w:val="20"/>
                <w:szCs w:val="20"/>
                <w:lang w:val="uk-UA"/>
              </w:rPr>
              <w:t>р</w:t>
            </w:r>
            <w:r w:rsidRPr="00594CEB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594CEB" w:rsidRDefault="0041490A" w:rsidP="00C60E31">
            <w:pPr>
              <w:jc w:val="center"/>
              <w:rPr>
                <w:iCs/>
                <w:lang w:val="uk-UA"/>
              </w:rPr>
            </w:pPr>
            <w:r w:rsidRPr="00594CEB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сподарський суд Луганської області</w:t>
            </w:r>
          </w:p>
        </w:tc>
        <w:tc>
          <w:tcPr>
            <w:tcW w:w="1276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</w:t>
            </w:r>
          </w:p>
          <w:p w:rsidR="00CD5CD7" w:rsidRPr="007D69D1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65680">
              <w:rPr>
                <w:lang w:val="uk-UA"/>
              </w:rPr>
              <w:t>,2</w:t>
            </w:r>
          </w:p>
        </w:tc>
        <w:tc>
          <w:tcPr>
            <w:tcW w:w="992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41490A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1490A" w:rsidRPr="00594CEB" w:rsidRDefault="00CD5CD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594CEB"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28026F">
          <w:pgSz w:w="16838" w:h="11906" w:orient="landscape" w:code="9"/>
          <w:pgMar w:top="1701" w:right="624" w:bottom="567" w:left="624" w:header="709" w:footer="709" w:gutter="0"/>
          <w:cols w:space="708"/>
          <w:docGrid w:linePitch="360"/>
        </w:sect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5434E9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7. РЕСУРСНЕ ЗАБЕЗПЕЧЕННЯ </w:t>
      </w:r>
      <w:r>
        <w:rPr>
          <w:b/>
          <w:lang w:val="uk-UA"/>
        </w:rPr>
        <w:t xml:space="preserve"> </w:t>
      </w:r>
      <w:r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Default="005434E9" w:rsidP="005434E9">
      <w:pPr>
        <w:jc w:val="center"/>
        <w:rPr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992"/>
        <w:gridCol w:w="992"/>
        <w:gridCol w:w="993"/>
        <w:gridCol w:w="1559"/>
        <w:gridCol w:w="1134"/>
        <w:gridCol w:w="1276"/>
      </w:tblGrid>
      <w:tr w:rsidR="0025101B" w:rsidRPr="007D69D1" w:rsidTr="0025101B">
        <w:trPr>
          <w:trHeight w:val="1160"/>
        </w:trPr>
        <w:tc>
          <w:tcPr>
            <w:tcW w:w="1526" w:type="dxa"/>
            <w:vAlign w:val="center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25101B" w:rsidRDefault="0025101B" w:rsidP="00854CF7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25101B" w:rsidRPr="0025101B" w:rsidRDefault="0025101B" w:rsidP="00854CF7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Pr="0025101B">
              <w:rPr>
                <w:sz w:val="20"/>
                <w:szCs w:val="20"/>
              </w:rPr>
              <w:t>7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</w:tcPr>
          <w:p w:rsidR="0025101B" w:rsidRDefault="0025101B" w:rsidP="0025101B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25101B" w:rsidRPr="0025101B" w:rsidRDefault="0025101B" w:rsidP="0025101B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Pr="0025101B">
              <w:rPr>
                <w:sz w:val="20"/>
                <w:szCs w:val="20"/>
              </w:rPr>
              <w:t>7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25101B" w:rsidRP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 w:rsidRPr="0025101B">
              <w:rPr>
                <w:bCs/>
                <w:sz w:val="20"/>
                <w:szCs w:val="20"/>
              </w:rPr>
              <w:t>7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3" w:type="dxa"/>
            <w:vAlign w:val="center"/>
          </w:tcPr>
          <w:p w:rsid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25101B" w:rsidRPr="0025101B" w:rsidRDefault="0025101B" w:rsidP="00854CF7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 w:rsidRPr="0025101B">
              <w:rPr>
                <w:bCs/>
                <w:sz w:val="20"/>
                <w:szCs w:val="20"/>
              </w:rPr>
              <w:t>7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  <w:p w:rsidR="0025101B" w:rsidRPr="00EF2260" w:rsidRDefault="0025101B" w:rsidP="00CA6064">
            <w:pPr>
              <w:spacing w:after="120"/>
              <w:jc w:val="center"/>
              <w:rPr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134" w:type="dxa"/>
          </w:tcPr>
          <w:p w:rsidR="00C62939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актичні</w:t>
            </w:r>
          </w:p>
          <w:p w:rsidR="0025101B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трати</w:t>
            </w:r>
          </w:p>
          <w:p w:rsidR="0025101B" w:rsidRPr="0025101B" w:rsidRDefault="0025101B" w:rsidP="0025101B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 </w:t>
            </w:r>
            <w:r w:rsidRPr="0025101B">
              <w:rPr>
                <w:bCs/>
                <w:sz w:val="20"/>
                <w:szCs w:val="20"/>
                <w:lang w:val="uk-UA"/>
              </w:rPr>
              <w:t>2015 р.</w:t>
            </w:r>
          </w:p>
        </w:tc>
        <w:tc>
          <w:tcPr>
            <w:tcW w:w="1276" w:type="dxa"/>
          </w:tcPr>
          <w:p w:rsidR="0025101B" w:rsidRPr="0025101B" w:rsidRDefault="0025101B" w:rsidP="00CA6064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18"/>
                <w:szCs w:val="18"/>
                <w:lang w:val="uk-UA"/>
              </w:rPr>
              <w:t>Заплановано  витрат на 2016р</w:t>
            </w:r>
            <w:r w:rsidRPr="0025101B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25101B" w:rsidRPr="007D69D1" w:rsidTr="0025101B">
        <w:trPr>
          <w:trHeight w:val="374"/>
        </w:trPr>
        <w:tc>
          <w:tcPr>
            <w:tcW w:w="1526" w:type="dxa"/>
            <w:vAlign w:val="center"/>
          </w:tcPr>
          <w:p w:rsidR="0025101B" w:rsidRPr="007D69D1" w:rsidRDefault="0025101B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5,5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7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7</w:t>
            </w:r>
          </w:p>
        </w:tc>
        <w:tc>
          <w:tcPr>
            <w:tcW w:w="993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,6</w:t>
            </w:r>
          </w:p>
        </w:tc>
        <w:tc>
          <w:tcPr>
            <w:tcW w:w="1559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0,5</w:t>
            </w:r>
          </w:p>
        </w:tc>
        <w:tc>
          <w:tcPr>
            <w:tcW w:w="1134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1276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7,8</w:t>
            </w:r>
          </w:p>
        </w:tc>
      </w:tr>
      <w:tr w:rsidR="0025101B" w:rsidRPr="007D69D1" w:rsidTr="0025101B">
        <w:trPr>
          <w:trHeight w:val="374"/>
        </w:trPr>
        <w:tc>
          <w:tcPr>
            <w:tcW w:w="1526" w:type="dxa"/>
            <w:vAlign w:val="center"/>
          </w:tcPr>
          <w:p w:rsidR="0025101B" w:rsidRPr="007D69D1" w:rsidRDefault="0025101B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25101B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2" w:type="dxa"/>
            <w:vAlign w:val="center"/>
          </w:tcPr>
          <w:p w:rsidR="0025101B" w:rsidRPr="00FC3B90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2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993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1559" w:type="dxa"/>
            <w:vAlign w:val="center"/>
          </w:tcPr>
          <w:p w:rsidR="0025101B" w:rsidRDefault="0025101B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  <w:tc>
          <w:tcPr>
            <w:tcW w:w="1134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25101B" w:rsidRDefault="0025101B" w:rsidP="0025101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B565E3" w:rsidRPr="007D69D1" w:rsidRDefault="00B565E3" w:rsidP="00B565E3">
      <w:pPr>
        <w:pStyle w:val="ae"/>
        <w:jc w:val="both"/>
        <w:rPr>
          <w:lang w:val="uk-UA"/>
        </w:rPr>
      </w:pPr>
    </w:p>
    <w:p w:rsidR="00ED3001" w:rsidRPr="00A34B87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ED3001" w:rsidRPr="0060473C" w:rsidRDefault="00ED3001" w:rsidP="00ED3001">
      <w:pPr>
        <w:pStyle w:val="ae"/>
        <w:rPr>
          <w:lang w:val="uk-UA"/>
        </w:rPr>
      </w:pPr>
    </w:p>
    <w:p w:rsidR="00C60685" w:rsidRPr="00CA6064" w:rsidRDefault="00C60685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sz w:val="24"/>
        </w:rPr>
        <w:t>Очікувані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результати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C60E31">
        <w:trPr>
          <w:jc w:val="center"/>
        </w:trPr>
        <w:tc>
          <w:tcPr>
            <w:tcW w:w="2086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082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C60E31">
        <w:trPr>
          <w:trHeight w:val="626"/>
          <w:jc w:val="center"/>
        </w:trPr>
        <w:tc>
          <w:tcPr>
            <w:tcW w:w="2086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4082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9</w:t>
            </w:r>
          </w:p>
        </w:tc>
      </w:tr>
      <w:tr w:rsidR="00CA6064" w:rsidRPr="00CA6064" w:rsidTr="00C60E31">
        <w:trPr>
          <w:trHeight w:val="532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CA6064" w:rsidRDefault="006546B3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0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3</w:t>
            </w:r>
          </w:p>
        </w:tc>
      </w:tr>
      <w:tr w:rsidR="00CA6064" w:rsidRPr="00CA6064" w:rsidTr="00C60E31">
        <w:trPr>
          <w:trHeight w:val="532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82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3A85">
              <w:rPr>
                <w:lang w:val="uk-UA"/>
              </w:rPr>
              <w:t>3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C60E31">
        <w:trPr>
          <w:trHeight w:val="695"/>
          <w:jc w:val="center"/>
        </w:trPr>
        <w:tc>
          <w:tcPr>
            <w:tcW w:w="2086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0B6AE5">
              <w:rPr>
                <w:lang w:val="uk-UA"/>
              </w:rPr>
              <w:t>укладання договорів оренди,</w:t>
            </w: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нарахування орендної плати за використання 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82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3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4082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82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</w:tcPr>
          <w:p w:rsidR="00443860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4DAB">
              <w:rPr>
                <w:lang w:val="uk-UA"/>
              </w:rPr>
              <w:t>7</w:t>
            </w:r>
            <w:r w:rsidR="009B6BFC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9B6BFC">
              <w:rPr>
                <w:lang w:val="uk-UA"/>
              </w:rPr>
              <w:t>1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9B6BFC" w:rsidP="009B6BF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CA6064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624DAB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C3A85">
              <w:rPr>
                <w:lang w:val="uk-UA"/>
              </w:rPr>
              <w:t>0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1F0F6F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C3A85">
              <w:rPr>
                <w:lang w:val="uk-UA"/>
              </w:rPr>
              <w:t>5</w:t>
            </w:r>
          </w:p>
        </w:tc>
      </w:tr>
      <w:tr w:rsidR="00443860" w:rsidRPr="00CA6064" w:rsidTr="00C60E31">
        <w:trPr>
          <w:trHeight w:val="695"/>
          <w:jc w:val="center"/>
        </w:trPr>
        <w:tc>
          <w:tcPr>
            <w:tcW w:w="2086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82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443860" w:rsidRDefault="00F65680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C3A85">
              <w:rPr>
                <w:lang w:val="uk-UA"/>
              </w:rPr>
              <w:t>3</w:t>
            </w: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2182" w:type="dxa"/>
            <w:vAlign w:val="center"/>
          </w:tcPr>
          <w:p w:rsidR="00AA7A8A" w:rsidRDefault="00586F52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400</w:t>
            </w: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Pr="00AA7A8A" w:rsidRDefault="00AA7A8A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.</w:t>
            </w:r>
            <w:r w:rsidRPr="00AA7A8A">
              <w:rPr>
                <w:lang w:val="uk-UA"/>
              </w:rPr>
              <w:t xml:space="preserve"> П</w:t>
            </w:r>
            <w:r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2182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C60E31">
        <w:trPr>
          <w:trHeight w:val="695"/>
          <w:jc w:val="center"/>
        </w:trPr>
        <w:tc>
          <w:tcPr>
            <w:tcW w:w="2086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82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05F28">
              <w:rPr>
                <w:lang w:val="uk-UA"/>
              </w:rPr>
              <w:t>З</w:t>
            </w:r>
            <w:r w:rsidRPr="00205F28">
              <w:rPr>
                <w:iCs/>
                <w:lang w:val="uk-UA"/>
              </w:rPr>
              <w:t>абезпечення   конкурентоспроможності  комунального сектору на ринку оренди у м. Сєвєродонецьку</w:t>
            </w: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05F28" w:rsidRPr="00CA6064" w:rsidTr="00C60E31">
        <w:trPr>
          <w:trHeight w:val="695"/>
          <w:jc w:val="center"/>
        </w:trPr>
        <w:tc>
          <w:tcPr>
            <w:tcW w:w="2086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C60E31">
        <w:trPr>
          <w:trHeight w:val="695"/>
          <w:jc w:val="center"/>
        </w:trPr>
        <w:tc>
          <w:tcPr>
            <w:tcW w:w="2086" w:type="dxa"/>
          </w:tcPr>
          <w:p w:rsidR="00BD0E91" w:rsidRDefault="00BD0E91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4082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82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  <w:vAlign w:val="center"/>
          </w:tcPr>
          <w:p w:rsidR="00BD0E91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500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2182" w:type="dxa"/>
            <w:vAlign w:val="center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</w:p>
          <w:p w:rsidR="00CD5CD7" w:rsidRDefault="00CD5CD7" w:rsidP="007F1F6A">
            <w:pPr>
              <w:jc w:val="center"/>
              <w:rPr>
                <w:lang w:val="uk-UA"/>
              </w:rPr>
            </w:pPr>
          </w:p>
          <w:p w:rsidR="00CD5CD7" w:rsidRPr="0065284F" w:rsidRDefault="00CD5CD7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ня витрат зі сплати</w:t>
            </w:r>
            <w:r w:rsidRPr="00CD5CD7">
              <w:rPr>
                <w:lang w:val="uk-UA"/>
              </w:rPr>
              <w:t xml:space="preserve"> судового</w:t>
            </w:r>
            <w:r w:rsidRPr="00CD5CD7">
              <w:rPr>
                <w:iCs/>
                <w:lang w:val="uk-UA"/>
              </w:rPr>
              <w:t xml:space="preserve"> збору</w:t>
            </w:r>
            <w:r>
              <w:rPr>
                <w:iCs/>
                <w:lang w:val="uk-UA"/>
              </w:rPr>
              <w:t xml:space="preserve"> за рахунок відповідача</w:t>
            </w:r>
          </w:p>
        </w:tc>
        <w:tc>
          <w:tcPr>
            <w:tcW w:w="1482" w:type="dxa"/>
            <w:vAlign w:val="center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182" w:type="dxa"/>
          </w:tcPr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500</w:t>
            </w:r>
          </w:p>
        </w:tc>
      </w:tr>
      <w:tr w:rsidR="0065284F" w:rsidRPr="00CA6064" w:rsidTr="00C60E31">
        <w:trPr>
          <w:trHeight w:val="695"/>
          <w:jc w:val="center"/>
        </w:trPr>
        <w:tc>
          <w:tcPr>
            <w:tcW w:w="2086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4082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2182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CA6064" w:rsidRPr="00205F28" w:rsidRDefault="00CA6064" w:rsidP="00CA6064">
      <w:pPr>
        <w:pStyle w:val="a6"/>
        <w:rPr>
          <w:iCs/>
          <w:sz w:val="24"/>
          <w:lang w:val="uk-UA"/>
        </w:rPr>
      </w:pPr>
    </w:p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DF0CCD" w:rsidRPr="00EF2260" w:rsidRDefault="00DF0CCD" w:rsidP="00DF0CCD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E32267">
        <w:rPr>
          <w:b/>
          <w:lang w:val="uk-UA"/>
        </w:rPr>
        <w:t>І</w:t>
      </w:r>
      <w:r w:rsidRPr="00EF2260">
        <w:rPr>
          <w:b/>
          <w:lang w:val="uk-UA"/>
        </w:rPr>
        <w:t>.</w:t>
      </w:r>
      <w:r w:rsidR="00E32267">
        <w:rPr>
          <w:b/>
          <w:lang w:val="uk-UA"/>
        </w:rPr>
        <w:t>М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E32267">
        <w:rPr>
          <w:b/>
          <w:lang w:val="uk-UA"/>
        </w:rPr>
        <w:t>Бутков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72" w:rsidRDefault="00845372" w:rsidP="002F3654">
      <w:r>
        <w:separator/>
      </w:r>
    </w:p>
  </w:endnote>
  <w:endnote w:type="continuationSeparator" w:id="0">
    <w:p w:rsidR="00845372" w:rsidRDefault="00845372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72" w:rsidRDefault="00845372" w:rsidP="002F3654">
      <w:r>
        <w:separator/>
      </w:r>
    </w:p>
  </w:footnote>
  <w:footnote w:type="continuationSeparator" w:id="0">
    <w:p w:rsidR="00845372" w:rsidRDefault="00845372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22598"/>
    <w:rsid w:val="00032E2E"/>
    <w:rsid w:val="00040A16"/>
    <w:rsid w:val="00046391"/>
    <w:rsid w:val="000739F3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4847"/>
    <w:rsid w:val="00187EC7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C130F"/>
    <w:rsid w:val="002C1E22"/>
    <w:rsid w:val="002F00A2"/>
    <w:rsid w:val="002F3654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407E84"/>
    <w:rsid w:val="0041490A"/>
    <w:rsid w:val="00414FCB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13824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75A6F"/>
    <w:rsid w:val="00875C7A"/>
    <w:rsid w:val="00887FBB"/>
    <w:rsid w:val="00892EE6"/>
    <w:rsid w:val="00896D9C"/>
    <w:rsid w:val="008A0684"/>
    <w:rsid w:val="008A49BD"/>
    <w:rsid w:val="008A769A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302A"/>
    <w:rsid w:val="00903330"/>
    <w:rsid w:val="009106EF"/>
    <w:rsid w:val="009311C5"/>
    <w:rsid w:val="00933060"/>
    <w:rsid w:val="00944368"/>
    <w:rsid w:val="0095271A"/>
    <w:rsid w:val="00955A90"/>
    <w:rsid w:val="0096176C"/>
    <w:rsid w:val="00993D9E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20D6B"/>
    <w:rsid w:val="00B268A7"/>
    <w:rsid w:val="00B27C4C"/>
    <w:rsid w:val="00B32536"/>
    <w:rsid w:val="00B36EC9"/>
    <w:rsid w:val="00B52A1A"/>
    <w:rsid w:val="00B565E3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FB9"/>
    <w:rsid w:val="00BD0E91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46BD7-8C2B-4AF1-894C-8F5BDD8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6-12-01T09:22:00Z</cp:lastPrinted>
  <dcterms:created xsi:type="dcterms:W3CDTF">2017-01-31T13:46:00Z</dcterms:created>
  <dcterms:modified xsi:type="dcterms:W3CDTF">2017-01-31T13:46:00Z</dcterms:modified>
</cp:coreProperties>
</file>